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0E" w:rsidRDefault="00FD3843" w:rsidP="00C57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9FD" w:rsidRPr="00D150D5" w:rsidRDefault="00F129FD" w:rsidP="00C57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D5">
        <w:rPr>
          <w:rFonts w:ascii="Times New Roman" w:hAnsi="Times New Roman" w:cs="Times New Roman"/>
          <w:b/>
          <w:sz w:val="24"/>
          <w:szCs w:val="24"/>
        </w:rPr>
        <w:t xml:space="preserve">План работы на </w:t>
      </w:r>
      <w:r w:rsidR="00211500">
        <w:rPr>
          <w:rFonts w:ascii="Times New Roman" w:hAnsi="Times New Roman" w:cs="Times New Roman"/>
          <w:b/>
          <w:sz w:val="24"/>
          <w:szCs w:val="24"/>
        </w:rPr>
        <w:t xml:space="preserve">июль - </w:t>
      </w:r>
      <w:r w:rsidR="00721E87">
        <w:rPr>
          <w:rFonts w:ascii="Times New Roman" w:hAnsi="Times New Roman" w:cs="Times New Roman"/>
          <w:b/>
          <w:sz w:val="24"/>
          <w:szCs w:val="24"/>
        </w:rPr>
        <w:t>август</w:t>
      </w:r>
      <w:r w:rsidR="004F6D03" w:rsidRPr="00D15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0D5">
        <w:rPr>
          <w:rFonts w:ascii="Times New Roman" w:hAnsi="Times New Roman" w:cs="Times New Roman"/>
          <w:b/>
          <w:sz w:val="24"/>
          <w:szCs w:val="24"/>
        </w:rPr>
        <w:t>2015г.</w:t>
      </w:r>
    </w:p>
    <w:p w:rsidR="0040090E" w:rsidRDefault="0040090E" w:rsidP="00C57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261" w:rsidRPr="00D150D5" w:rsidRDefault="00CD0261" w:rsidP="00C57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108" w:type="dxa"/>
        <w:tblLayout w:type="fixed"/>
        <w:tblLook w:val="0000"/>
      </w:tblPr>
      <w:tblGrid>
        <w:gridCol w:w="1134"/>
        <w:gridCol w:w="9356"/>
        <w:gridCol w:w="1276"/>
        <w:gridCol w:w="2126"/>
        <w:gridCol w:w="2126"/>
      </w:tblGrid>
      <w:tr w:rsidR="00F129FD" w:rsidRPr="00D150D5" w:rsidTr="00650D3F">
        <w:trPr>
          <w:trHeight w:val="3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D150D5" w:rsidRDefault="00EB652E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D5">
              <w:rPr>
                <w:rFonts w:ascii="Times New Roman" w:hAnsi="Times New Roman" w:cs="Times New Roman"/>
                <w:sz w:val="24"/>
                <w:szCs w:val="24"/>
              </w:rPr>
              <w:t>Число месяца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D150D5" w:rsidRDefault="00F129FD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D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D150D5" w:rsidRDefault="00F129FD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D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D150D5" w:rsidRDefault="00F129FD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D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9FD" w:rsidRPr="00D150D5" w:rsidRDefault="00F129FD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62CF1" w:rsidRPr="00D150D5" w:rsidTr="00650D3F">
        <w:trPr>
          <w:trHeight w:val="4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F1" w:rsidRDefault="004401A8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F1" w:rsidRDefault="00362CF1" w:rsidP="00C57FD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риемной комиссии</w:t>
            </w:r>
            <w:r w:rsidR="00440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401A8" w:rsidRDefault="004401A8" w:rsidP="004401A8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зультаты приемной кампании 2015-2016 учебного года» (проверка документов, сверка списков, подготовка проектов приказов на зачисление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F1" w:rsidRDefault="00C34116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F1" w:rsidRDefault="00362CF1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директ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F1" w:rsidRDefault="00362CF1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116" w:rsidRPr="00D150D5" w:rsidTr="00650D3F">
        <w:trPr>
          <w:trHeight w:val="4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16" w:rsidRPr="000621F7" w:rsidRDefault="00C34116" w:rsidP="00C3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  <w:p w:rsidR="00C34116" w:rsidRDefault="00C34116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16" w:rsidRDefault="00C34116" w:rsidP="008A47D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учебных планов 2015-2016 учебного года </w:t>
            </w:r>
            <w:r w:rsidR="008A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ию на ПЦК и утверждению директором техникум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16" w:rsidRDefault="00C34116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16" w:rsidRDefault="00C34116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16" w:rsidRDefault="00C34116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лицина ТГ</w:t>
            </w:r>
          </w:p>
        </w:tc>
      </w:tr>
      <w:tr w:rsidR="008A47D6" w:rsidRPr="00D150D5" w:rsidTr="00650D3F">
        <w:trPr>
          <w:trHeight w:val="4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6" w:rsidRDefault="008A47D6" w:rsidP="00C3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6" w:rsidRDefault="008A47D6" w:rsidP="008A47D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рабочих учебных планов по профессиям (специальностям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6" w:rsidRDefault="008A47D6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6" w:rsidRDefault="008A47D6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6" w:rsidRDefault="008A47D6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лицина ТГ</w:t>
            </w:r>
          </w:p>
        </w:tc>
      </w:tr>
      <w:tr w:rsidR="008A47D6" w:rsidRPr="00D150D5" w:rsidTr="00650D3F">
        <w:trPr>
          <w:trHeight w:val="4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6" w:rsidRDefault="008A47D6" w:rsidP="00C3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6" w:rsidRDefault="008A47D6" w:rsidP="008A47D6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арификации (окончательной) преподавателей и расчет годовой учебной нагрузки  на учебный г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6" w:rsidRDefault="008A47D6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6" w:rsidRDefault="008A47D6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D6" w:rsidRDefault="008A47D6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лицина ТГ</w:t>
            </w:r>
          </w:p>
          <w:p w:rsidR="008A47D6" w:rsidRDefault="008A47D6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</w:t>
            </w:r>
          </w:p>
        </w:tc>
      </w:tr>
      <w:tr w:rsidR="00D257A5" w:rsidRPr="00D150D5" w:rsidTr="004D17E2">
        <w:trPr>
          <w:trHeight w:val="4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Default="00D257A5" w:rsidP="00C3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Pr="00D257A5" w:rsidRDefault="00D257A5" w:rsidP="00D257A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Методического совета</w:t>
            </w:r>
            <w:r w:rsidR="008A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Default="00D257A5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A5" w:rsidRPr="00D150D5" w:rsidRDefault="008A47D6" w:rsidP="00ED7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57A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="00D257A5">
              <w:rPr>
                <w:rFonts w:ascii="Times New Roman" w:hAnsi="Times New Roman" w:cs="Times New Roman"/>
                <w:sz w:val="24"/>
                <w:szCs w:val="24"/>
              </w:rPr>
              <w:t>. 2.2.</w:t>
            </w:r>
            <w:r w:rsidR="00ED7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Pr="00D150D5" w:rsidRDefault="00D257A5" w:rsidP="001344F8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лицина ТГ</w:t>
            </w:r>
          </w:p>
        </w:tc>
      </w:tr>
      <w:tr w:rsidR="00D257A5" w:rsidRPr="00D150D5" w:rsidTr="00650D3F">
        <w:trPr>
          <w:trHeight w:val="4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Pr="00D150D5" w:rsidRDefault="00D257A5" w:rsidP="008A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Pr="00D150D5" w:rsidRDefault="00D257A5" w:rsidP="00C57FD5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овский педагогический совет  «Итоги 2014-2015  учебного года и план работы на 2015-2016 учебный год»</w:t>
            </w:r>
            <w:r w:rsidR="008A4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Pr="00D150D5" w:rsidRDefault="00D257A5" w:rsidP="00C57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57A5" w:rsidRPr="00D150D5" w:rsidRDefault="00D257A5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Pr="00D150D5" w:rsidRDefault="00D257A5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57A5" w:rsidRPr="00D150D5" w:rsidRDefault="00D257A5" w:rsidP="00C57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Default="00D257A5" w:rsidP="00ED77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D5">
              <w:rPr>
                <w:rFonts w:ascii="Times New Roman" w:hAnsi="Times New Roman" w:cs="Times New Roman"/>
                <w:sz w:val="24"/>
                <w:szCs w:val="24"/>
              </w:rPr>
              <w:t>Мялицина ТГ</w:t>
            </w:r>
          </w:p>
          <w:p w:rsidR="00ED77F0" w:rsidRPr="00D150D5" w:rsidRDefault="00ED77F0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</w:t>
            </w:r>
          </w:p>
        </w:tc>
      </w:tr>
      <w:tr w:rsidR="00D257A5" w:rsidRPr="00D150D5" w:rsidTr="00211500">
        <w:trPr>
          <w:trHeight w:val="3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Default="00D257A5" w:rsidP="00C57F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7F0">
              <w:rPr>
                <w:rFonts w:ascii="Times New Roman" w:hAnsi="Times New Roman" w:cs="Times New Roman"/>
                <w:sz w:val="24"/>
                <w:szCs w:val="24"/>
              </w:rPr>
              <w:t>6-3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Pr="00D150D5" w:rsidRDefault="00D257A5" w:rsidP="00C57FD5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преподавателями по учебной нагрузке на 2015-2016 учебн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A5" w:rsidRPr="00D150D5" w:rsidRDefault="00D257A5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по 16.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7A5" w:rsidRPr="00D150D5" w:rsidRDefault="00ED77F0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2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A5" w:rsidRPr="00D150D5" w:rsidRDefault="00ED77F0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0D5">
              <w:rPr>
                <w:rFonts w:ascii="Times New Roman" w:hAnsi="Times New Roman" w:cs="Times New Roman"/>
                <w:sz w:val="24"/>
                <w:szCs w:val="24"/>
              </w:rPr>
              <w:t>Мялицина ТГ</w:t>
            </w:r>
          </w:p>
        </w:tc>
      </w:tr>
      <w:tr w:rsidR="00211500" w:rsidRPr="00D150D5" w:rsidTr="00211500">
        <w:trPr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00" w:rsidRDefault="00211500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00" w:rsidRDefault="00211500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Pr="00D150D5" w:rsidRDefault="00211500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11500" w:rsidRPr="00D150D5" w:rsidTr="00211500">
        <w:trPr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порт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00" w:rsidRDefault="00211500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00" w:rsidRDefault="00211500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А.И</w:t>
            </w:r>
          </w:p>
          <w:p w:rsidR="00211500" w:rsidRPr="00D150D5" w:rsidRDefault="00211500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11500" w:rsidRPr="00D150D5" w:rsidTr="00211500">
        <w:trPr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кума к новому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00" w:rsidRDefault="00211500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00" w:rsidRDefault="00211500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А.И.</w:t>
            </w:r>
          </w:p>
          <w:p w:rsidR="00211500" w:rsidRDefault="00211500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11500" w:rsidRPr="00D150D5" w:rsidTr="00211500">
        <w:trPr>
          <w:trHeight w:val="3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оенкомата по вопросу первичного воин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00" w:rsidRDefault="00211500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00" w:rsidRDefault="00211500" w:rsidP="00C57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500" w:rsidRDefault="00211500" w:rsidP="00C57FD5">
            <w:pPr>
              <w:spacing w:after="0" w:line="240" w:lineRule="auto"/>
              <w:ind w:left="-537" w:right="-108" w:firstLine="5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7A2970" w:rsidRPr="00D150D5" w:rsidRDefault="007A2970" w:rsidP="00C57F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A2970" w:rsidRPr="00D150D5" w:rsidSect="00CD0261">
      <w:pgSz w:w="16838" w:h="11906" w:orient="landscape"/>
      <w:pgMar w:top="426" w:right="284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943"/>
    <w:multiLevelType w:val="hybridMultilevel"/>
    <w:tmpl w:val="D47C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D048C"/>
    <w:multiLevelType w:val="hybridMultilevel"/>
    <w:tmpl w:val="AC34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70809"/>
    <w:multiLevelType w:val="hybridMultilevel"/>
    <w:tmpl w:val="F32CA9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85529"/>
    <w:multiLevelType w:val="hybridMultilevel"/>
    <w:tmpl w:val="B9F8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97E9E"/>
    <w:multiLevelType w:val="hybridMultilevel"/>
    <w:tmpl w:val="733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23B9"/>
    <w:rsid w:val="000032FB"/>
    <w:rsid w:val="00004344"/>
    <w:rsid w:val="00007CC1"/>
    <w:rsid w:val="000107AD"/>
    <w:rsid w:val="00010BAF"/>
    <w:rsid w:val="000202E9"/>
    <w:rsid w:val="00030AA6"/>
    <w:rsid w:val="00031EF6"/>
    <w:rsid w:val="000345F8"/>
    <w:rsid w:val="00034B60"/>
    <w:rsid w:val="0003534C"/>
    <w:rsid w:val="000354E6"/>
    <w:rsid w:val="00036C5D"/>
    <w:rsid w:val="0003734F"/>
    <w:rsid w:val="000403A4"/>
    <w:rsid w:val="00042776"/>
    <w:rsid w:val="00047157"/>
    <w:rsid w:val="000501DA"/>
    <w:rsid w:val="0005020F"/>
    <w:rsid w:val="0005160A"/>
    <w:rsid w:val="000557B2"/>
    <w:rsid w:val="0005680E"/>
    <w:rsid w:val="0006013A"/>
    <w:rsid w:val="00061749"/>
    <w:rsid w:val="000618C6"/>
    <w:rsid w:val="000621F7"/>
    <w:rsid w:val="00063334"/>
    <w:rsid w:val="00063364"/>
    <w:rsid w:val="0006549E"/>
    <w:rsid w:val="00070141"/>
    <w:rsid w:val="00070E26"/>
    <w:rsid w:val="0007191A"/>
    <w:rsid w:val="00071933"/>
    <w:rsid w:val="000744F9"/>
    <w:rsid w:val="00077C37"/>
    <w:rsid w:val="000812A2"/>
    <w:rsid w:val="000932E4"/>
    <w:rsid w:val="000938ED"/>
    <w:rsid w:val="00093E6D"/>
    <w:rsid w:val="00095550"/>
    <w:rsid w:val="000A1F57"/>
    <w:rsid w:val="000B107E"/>
    <w:rsid w:val="000B15C2"/>
    <w:rsid w:val="000B1910"/>
    <w:rsid w:val="000B3649"/>
    <w:rsid w:val="000B3956"/>
    <w:rsid w:val="000B4A7E"/>
    <w:rsid w:val="000B6EFD"/>
    <w:rsid w:val="000B7DEF"/>
    <w:rsid w:val="000C018C"/>
    <w:rsid w:val="000C04D3"/>
    <w:rsid w:val="000C29B5"/>
    <w:rsid w:val="000C63FC"/>
    <w:rsid w:val="000D1DB2"/>
    <w:rsid w:val="000D3C79"/>
    <w:rsid w:val="000D5960"/>
    <w:rsid w:val="000D63D3"/>
    <w:rsid w:val="000E0A96"/>
    <w:rsid w:val="000E0BE0"/>
    <w:rsid w:val="000E29C0"/>
    <w:rsid w:val="000E456A"/>
    <w:rsid w:val="000E4CD6"/>
    <w:rsid w:val="000E4DD8"/>
    <w:rsid w:val="000E7028"/>
    <w:rsid w:val="000F258B"/>
    <w:rsid w:val="001000BB"/>
    <w:rsid w:val="0010697B"/>
    <w:rsid w:val="001075C3"/>
    <w:rsid w:val="00107BDB"/>
    <w:rsid w:val="00112415"/>
    <w:rsid w:val="001162C4"/>
    <w:rsid w:val="001215B3"/>
    <w:rsid w:val="00123B4A"/>
    <w:rsid w:val="00123EA7"/>
    <w:rsid w:val="001274B7"/>
    <w:rsid w:val="0013137E"/>
    <w:rsid w:val="001327C4"/>
    <w:rsid w:val="00133644"/>
    <w:rsid w:val="00135DBD"/>
    <w:rsid w:val="00141443"/>
    <w:rsid w:val="001424C5"/>
    <w:rsid w:val="00143188"/>
    <w:rsid w:val="00143415"/>
    <w:rsid w:val="001436B7"/>
    <w:rsid w:val="00145B31"/>
    <w:rsid w:val="00146311"/>
    <w:rsid w:val="0014680E"/>
    <w:rsid w:val="00146B50"/>
    <w:rsid w:val="001531E8"/>
    <w:rsid w:val="001542B4"/>
    <w:rsid w:val="00154AAE"/>
    <w:rsid w:val="001566A0"/>
    <w:rsid w:val="0015750A"/>
    <w:rsid w:val="00157A31"/>
    <w:rsid w:val="00160A93"/>
    <w:rsid w:val="00166431"/>
    <w:rsid w:val="001711C5"/>
    <w:rsid w:val="00172C94"/>
    <w:rsid w:val="00174F5F"/>
    <w:rsid w:val="00180197"/>
    <w:rsid w:val="00180958"/>
    <w:rsid w:val="00183D62"/>
    <w:rsid w:val="001855AD"/>
    <w:rsid w:val="00186B84"/>
    <w:rsid w:val="0019218B"/>
    <w:rsid w:val="00195DAB"/>
    <w:rsid w:val="00196CA8"/>
    <w:rsid w:val="001A13E8"/>
    <w:rsid w:val="001A2384"/>
    <w:rsid w:val="001A3699"/>
    <w:rsid w:val="001A3A17"/>
    <w:rsid w:val="001A4B97"/>
    <w:rsid w:val="001B064F"/>
    <w:rsid w:val="001B0742"/>
    <w:rsid w:val="001B353A"/>
    <w:rsid w:val="001C1F5A"/>
    <w:rsid w:val="001C6C0F"/>
    <w:rsid w:val="001C6D66"/>
    <w:rsid w:val="001C71D0"/>
    <w:rsid w:val="001D072C"/>
    <w:rsid w:val="001D4C8A"/>
    <w:rsid w:val="001D6F32"/>
    <w:rsid w:val="001D7EBD"/>
    <w:rsid w:val="001E2400"/>
    <w:rsid w:val="001E271D"/>
    <w:rsid w:val="001E595F"/>
    <w:rsid w:val="001E6012"/>
    <w:rsid w:val="001F0D98"/>
    <w:rsid w:val="001F1984"/>
    <w:rsid w:val="001F25EF"/>
    <w:rsid w:val="001F3445"/>
    <w:rsid w:val="001F37F9"/>
    <w:rsid w:val="001F47B0"/>
    <w:rsid w:val="001F5BB0"/>
    <w:rsid w:val="001F6722"/>
    <w:rsid w:val="002052BF"/>
    <w:rsid w:val="002068A2"/>
    <w:rsid w:val="00206A66"/>
    <w:rsid w:val="00211500"/>
    <w:rsid w:val="00212F09"/>
    <w:rsid w:val="00213FE1"/>
    <w:rsid w:val="00214293"/>
    <w:rsid w:val="002143E5"/>
    <w:rsid w:val="002151B4"/>
    <w:rsid w:val="002229CB"/>
    <w:rsid w:val="00222D6C"/>
    <w:rsid w:val="002236A7"/>
    <w:rsid w:val="00233A8D"/>
    <w:rsid w:val="002345DE"/>
    <w:rsid w:val="00240814"/>
    <w:rsid w:val="00242892"/>
    <w:rsid w:val="00243191"/>
    <w:rsid w:val="002441DA"/>
    <w:rsid w:val="0024487C"/>
    <w:rsid w:val="00245E08"/>
    <w:rsid w:val="002506AD"/>
    <w:rsid w:val="0025256F"/>
    <w:rsid w:val="00252EBC"/>
    <w:rsid w:val="002542B0"/>
    <w:rsid w:val="00256B82"/>
    <w:rsid w:val="00260EA0"/>
    <w:rsid w:val="00263103"/>
    <w:rsid w:val="0026542A"/>
    <w:rsid w:val="00266AAA"/>
    <w:rsid w:val="00266B96"/>
    <w:rsid w:val="00271BE9"/>
    <w:rsid w:val="00272C85"/>
    <w:rsid w:val="0027445C"/>
    <w:rsid w:val="00280C34"/>
    <w:rsid w:val="0028137D"/>
    <w:rsid w:val="0028304A"/>
    <w:rsid w:val="00284E9C"/>
    <w:rsid w:val="002863A5"/>
    <w:rsid w:val="00287F07"/>
    <w:rsid w:val="00290466"/>
    <w:rsid w:val="002A19A0"/>
    <w:rsid w:val="002A3BD1"/>
    <w:rsid w:val="002B1C81"/>
    <w:rsid w:val="002B1D60"/>
    <w:rsid w:val="002B1F8A"/>
    <w:rsid w:val="002B389B"/>
    <w:rsid w:val="002B7D79"/>
    <w:rsid w:val="002C057B"/>
    <w:rsid w:val="002C095C"/>
    <w:rsid w:val="002C408B"/>
    <w:rsid w:val="002C4192"/>
    <w:rsid w:val="002D00A5"/>
    <w:rsid w:val="002D23B9"/>
    <w:rsid w:val="002D32D8"/>
    <w:rsid w:val="002D3E7C"/>
    <w:rsid w:val="002E0AB4"/>
    <w:rsid w:val="002E4ACF"/>
    <w:rsid w:val="002F0E02"/>
    <w:rsid w:val="002F1EC3"/>
    <w:rsid w:val="002F3728"/>
    <w:rsid w:val="002F43A3"/>
    <w:rsid w:val="002F5471"/>
    <w:rsid w:val="002F5AC8"/>
    <w:rsid w:val="002F6450"/>
    <w:rsid w:val="002F77EB"/>
    <w:rsid w:val="00300575"/>
    <w:rsid w:val="003065FE"/>
    <w:rsid w:val="00311F14"/>
    <w:rsid w:val="00311FA1"/>
    <w:rsid w:val="003129A9"/>
    <w:rsid w:val="00313860"/>
    <w:rsid w:val="00313E0E"/>
    <w:rsid w:val="00315CF9"/>
    <w:rsid w:val="00321807"/>
    <w:rsid w:val="00321A41"/>
    <w:rsid w:val="003226F3"/>
    <w:rsid w:val="00323C78"/>
    <w:rsid w:val="003270E2"/>
    <w:rsid w:val="00330131"/>
    <w:rsid w:val="003316C3"/>
    <w:rsid w:val="0033570C"/>
    <w:rsid w:val="00336B06"/>
    <w:rsid w:val="00336D86"/>
    <w:rsid w:val="00337364"/>
    <w:rsid w:val="00342465"/>
    <w:rsid w:val="003464D0"/>
    <w:rsid w:val="00350ACC"/>
    <w:rsid w:val="00350FA7"/>
    <w:rsid w:val="003517CA"/>
    <w:rsid w:val="00353519"/>
    <w:rsid w:val="00356F62"/>
    <w:rsid w:val="00362CF1"/>
    <w:rsid w:val="00370F11"/>
    <w:rsid w:val="00371C02"/>
    <w:rsid w:val="003732A4"/>
    <w:rsid w:val="003743E4"/>
    <w:rsid w:val="0037484B"/>
    <w:rsid w:val="003757BB"/>
    <w:rsid w:val="00376B97"/>
    <w:rsid w:val="00380C93"/>
    <w:rsid w:val="003838CD"/>
    <w:rsid w:val="00385D08"/>
    <w:rsid w:val="00391669"/>
    <w:rsid w:val="003916A5"/>
    <w:rsid w:val="00391978"/>
    <w:rsid w:val="00392BD9"/>
    <w:rsid w:val="00393143"/>
    <w:rsid w:val="00393ABF"/>
    <w:rsid w:val="00396856"/>
    <w:rsid w:val="00397569"/>
    <w:rsid w:val="003A1C67"/>
    <w:rsid w:val="003A4F34"/>
    <w:rsid w:val="003A73BD"/>
    <w:rsid w:val="003A7811"/>
    <w:rsid w:val="003B37D1"/>
    <w:rsid w:val="003B5045"/>
    <w:rsid w:val="003C0EBF"/>
    <w:rsid w:val="003C1862"/>
    <w:rsid w:val="003C19EB"/>
    <w:rsid w:val="003C1D00"/>
    <w:rsid w:val="003C3E72"/>
    <w:rsid w:val="003C55F9"/>
    <w:rsid w:val="003C561F"/>
    <w:rsid w:val="003C67ED"/>
    <w:rsid w:val="003C6DDF"/>
    <w:rsid w:val="003C784E"/>
    <w:rsid w:val="003D29C7"/>
    <w:rsid w:val="003D7A1D"/>
    <w:rsid w:val="003D7DD0"/>
    <w:rsid w:val="003E0117"/>
    <w:rsid w:val="003E0A2F"/>
    <w:rsid w:val="003E4E7A"/>
    <w:rsid w:val="003E6530"/>
    <w:rsid w:val="003F4034"/>
    <w:rsid w:val="003F734E"/>
    <w:rsid w:val="0040090E"/>
    <w:rsid w:val="0040182E"/>
    <w:rsid w:val="00403006"/>
    <w:rsid w:val="00405E6B"/>
    <w:rsid w:val="00412360"/>
    <w:rsid w:val="004131C6"/>
    <w:rsid w:val="004149AF"/>
    <w:rsid w:val="00415A84"/>
    <w:rsid w:val="00420917"/>
    <w:rsid w:val="00420B92"/>
    <w:rsid w:val="00421AA1"/>
    <w:rsid w:val="004225B3"/>
    <w:rsid w:val="00430D2C"/>
    <w:rsid w:val="00432103"/>
    <w:rsid w:val="00434555"/>
    <w:rsid w:val="00435C22"/>
    <w:rsid w:val="004401A8"/>
    <w:rsid w:val="0044678A"/>
    <w:rsid w:val="00446958"/>
    <w:rsid w:val="00451655"/>
    <w:rsid w:val="00451A92"/>
    <w:rsid w:val="004549D8"/>
    <w:rsid w:val="004556C1"/>
    <w:rsid w:val="00455A14"/>
    <w:rsid w:val="004564E8"/>
    <w:rsid w:val="00457C0E"/>
    <w:rsid w:val="00461C20"/>
    <w:rsid w:val="00465488"/>
    <w:rsid w:val="00466261"/>
    <w:rsid w:val="0046692C"/>
    <w:rsid w:val="00474446"/>
    <w:rsid w:val="00475FA4"/>
    <w:rsid w:val="004763AD"/>
    <w:rsid w:val="004778F1"/>
    <w:rsid w:val="00481271"/>
    <w:rsid w:val="0048504B"/>
    <w:rsid w:val="00486453"/>
    <w:rsid w:val="00490865"/>
    <w:rsid w:val="00493C13"/>
    <w:rsid w:val="00494B33"/>
    <w:rsid w:val="004A03D6"/>
    <w:rsid w:val="004A1D9C"/>
    <w:rsid w:val="004A1DE0"/>
    <w:rsid w:val="004A4F62"/>
    <w:rsid w:val="004B0C3A"/>
    <w:rsid w:val="004B34AD"/>
    <w:rsid w:val="004B7FE8"/>
    <w:rsid w:val="004C248F"/>
    <w:rsid w:val="004D0187"/>
    <w:rsid w:val="004D371F"/>
    <w:rsid w:val="004D76C7"/>
    <w:rsid w:val="004D7D69"/>
    <w:rsid w:val="004E0C32"/>
    <w:rsid w:val="004E151E"/>
    <w:rsid w:val="004F0CA8"/>
    <w:rsid w:val="004F6D03"/>
    <w:rsid w:val="004F7E38"/>
    <w:rsid w:val="00505755"/>
    <w:rsid w:val="00505C26"/>
    <w:rsid w:val="00507AC8"/>
    <w:rsid w:val="005141E7"/>
    <w:rsid w:val="00521AC0"/>
    <w:rsid w:val="00521B74"/>
    <w:rsid w:val="00523A93"/>
    <w:rsid w:val="00532100"/>
    <w:rsid w:val="00534A54"/>
    <w:rsid w:val="005354A1"/>
    <w:rsid w:val="00535594"/>
    <w:rsid w:val="00535645"/>
    <w:rsid w:val="005373F7"/>
    <w:rsid w:val="00552A9B"/>
    <w:rsid w:val="00552AA8"/>
    <w:rsid w:val="0055478D"/>
    <w:rsid w:val="00555F4F"/>
    <w:rsid w:val="005600AE"/>
    <w:rsid w:val="0056597E"/>
    <w:rsid w:val="005718FF"/>
    <w:rsid w:val="005779AF"/>
    <w:rsid w:val="0058340D"/>
    <w:rsid w:val="00585AD9"/>
    <w:rsid w:val="00586C07"/>
    <w:rsid w:val="005904ED"/>
    <w:rsid w:val="00590DDB"/>
    <w:rsid w:val="00591081"/>
    <w:rsid w:val="005931CD"/>
    <w:rsid w:val="0059695A"/>
    <w:rsid w:val="005A0A30"/>
    <w:rsid w:val="005A2469"/>
    <w:rsid w:val="005A31ED"/>
    <w:rsid w:val="005A37F0"/>
    <w:rsid w:val="005A40D8"/>
    <w:rsid w:val="005A5C62"/>
    <w:rsid w:val="005A7E64"/>
    <w:rsid w:val="005B2022"/>
    <w:rsid w:val="005B3B84"/>
    <w:rsid w:val="005B4851"/>
    <w:rsid w:val="005B6FA8"/>
    <w:rsid w:val="005B7642"/>
    <w:rsid w:val="005B7BB7"/>
    <w:rsid w:val="005C0260"/>
    <w:rsid w:val="005C2CFD"/>
    <w:rsid w:val="005C3DA8"/>
    <w:rsid w:val="005C4BC0"/>
    <w:rsid w:val="005C559A"/>
    <w:rsid w:val="005D37B2"/>
    <w:rsid w:val="005D571F"/>
    <w:rsid w:val="005D74AE"/>
    <w:rsid w:val="005D7758"/>
    <w:rsid w:val="005D7C5D"/>
    <w:rsid w:val="005E2E4F"/>
    <w:rsid w:val="005E4FAA"/>
    <w:rsid w:val="005E533C"/>
    <w:rsid w:val="005E6824"/>
    <w:rsid w:val="005F079F"/>
    <w:rsid w:val="005F49C1"/>
    <w:rsid w:val="005F6226"/>
    <w:rsid w:val="006007A8"/>
    <w:rsid w:val="006038A0"/>
    <w:rsid w:val="00606562"/>
    <w:rsid w:val="00607B89"/>
    <w:rsid w:val="0061257D"/>
    <w:rsid w:val="006129B5"/>
    <w:rsid w:val="00614DB7"/>
    <w:rsid w:val="006154F9"/>
    <w:rsid w:val="0062211B"/>
    <w:rsid w:val="006222F6"/>
    <w:rsid w:val="006227CD"/>
    <w:rsid w:val="00622F8F"/>
    <w:rsid w:val="00627AB4"/>
    <w:rsid w:val="006309E7"/>
    <w:rsid w:val="006323BC"/>
    <w:rsid w:val="00633EB1"/>
    <w:rsid w:val="00634F73"/>
    <w:rsid w:val="006402AF"/>
    <w:rsid w:val="006406FB"/>
    <w:rsid w:val="00640AA9"/>
    <w:rsid w:val="00641452"/>
    <w:rsid w:val="006420B1"/>
    <w:rsid w:val="006440C3"/>
    <w:rsid w:val="0064546F"/>
    <w:rsid w:val="00650D3F"/>
    <w:rsid w:val="006542C7"/>
    <w:rsid w:val="00665812"/>
    <w:rsid w:val="00665AD9"/>
    <w:rsid w:val="0067013A"/>
    <w:rsid w:val="00673B0C"/>
    <w:rsid w:val="00691222"/>
    <w:rsid w:val="0069145E"/>
    <w:rsid w:val="006921A0"/>
    <w:rsid w:val="006928D8"/>
    <w:rsid w:val="00697175"/>
    <w:rsid w:val="0069796C"/>
    <w:rsid w:val="00697D28"/>
    <w:rsid w:val="006A2FF4"/>
    <w:rsid w:val="006A5729"/>
    <w:rsid w:val="006A5BB8"/>
    <w:rsid w:val="006B0D5E"/>
    <w:rsid w:val="006B5234"/>
    <w:rsid w:val="006C299A"/>
    <w:rsid w:val="006C366E"/>
    <w:rsid w:val="006D03F4"/>
    <w:rsid w:val="006D4EEA"/>
    <w:rsid w:val="006D7B19"/>
    <w:rsid w:val="006E0845"/>
    <w:rsid w:val="006E1BAE"/>
    <w:rsid w:val="006E2E66"/>
    <w:rsid w:val="006E308E"/>
    <w:rsid w:val="006E77B2"/>
    <w:rsid w:val="006E77D8"/>
    <w:rsid w:val="006E7D96"/>
    <w:rsid w:val="006F1385"/>
    <w:rsid w:val="006F2538"/>
    <w:rsid w:val="006F5D1B"/>
    <w:rsid w:val="006F7AD6"/>
    <w:rsid w:val="00701689"/>
    <w:rsid w:val="00704759"/>
    <w:rsid w:val="00704A2C"/>
    <w:rsid w:val="00705591"/>
    <w:rsid w:val="00705F26"/>
    <w:rsid w:val="00706364"/>
    <w:rsid w:val="007111BC"/>
    <w:rsid w:val="00721E87"/>
    <w:rsid w:val="00721EC8"/>
    <w:rsid w:val="00724EE4"/>
    <w:rsid w:val="00727D8B"/>
    <w:rsid w:val="007308E0"/>
    <w:rsid w:val="007335F9"/>
    <w:rsid w:val="007344FC"/>
    <w:rsid w:val="0073584D"/>
    <w:rsid w:val="00737C96"/>
    <w:rsid w:val="00741983"/>
    <w:rsid w:val="007468F7"/>
    <w:rsid w:val="00746CC6"/>
    <w:rsid w:val="0074726A"/>
    <w:rsid w:val="00752C8A"/>
    <w:rsid w:val="007538CD"/>
    <w:rsid w:val="007543F7"/>
    <w:rsid w:val="00755933"/>
    <w:rsid w:val="00755CFB"/>
    <w:rsid w:val="007562AA"/>
    <w:rsid w:val="007573B5"/>
    <w:rsid w:val="00757959"/>
    <w:rsid w:val="00760240"/>
    <w:rsid w:val="00761FDB"/>
    <w:rsid w:val="00763040"/>
    <w:rsid w:val="00764126"/>
    <w:rsid w:val="007673AB"/>
    <w:rsid w:val="007676DF"/>
    <w:rsid w:val="00770736"/>
    <w:rsid w:val="00771D9A"/>
    <w:rsid w:val="00771DEB"/>
    <w:rsid w:val="00772F4C"/>
    <w:rsid w:val="007745AF"/>
    <w:rsid w:val="007755A0"/>
    <w:rsid w:val="00781F52"/>
    <w:rsid w:val="00785EFB"/>
    <w:rsid w:val="007865CA"/>
    <w:rsid w:val="00787AF2"/>
    <w:rsid w:val="007900C8"/>
    <w:rsid w:val="00792626"/>
    <w:rsid w:val="007949E9"/>
    <w:rsid w:val="00795A06"/>
    <w:rsid w:val="007A0515"/>
    <w:rsid w:val="007A2970"/>
    <w:rsid w:val="007A3693"/>
    <w:rsid w:val="007A3DBC"/>
    <w:rsid w:val="007A4529"/>
    <w:rsid w:val="007A4D35"/>
    <w:rsid w:val="007B2D25"/>
    <w:rsid w:val="007B786B"/>
    <w:rsid w:val="007C26D5"/>
    <w:rsid w:val="007C4CCA"/>
    <w:rsid w:val="007D0991"/>
    <w:rsid w:val="007D0D03"/>
    <w:rsid w:val="007D37F5"/>
    <w:rsid w:val="007D3D3C"/>
    <w:rsid w:val="007D49B9"/>
    <w:rsid w:val="007D7C52"/>
    <w:rsid w:val="007E5E82"/>
    <w:rsid w:val="007E6E14"/>
    <w:rsid w:val="007E6F37"/>
    <w:rsid w:val="007E795E"/>
    <w:rsid w:val="007F0115"/>
    <w:rsid w:val="007F1474"/>
    <w:rsid w:val="007F6CDE"/>
    <w:rsid w:val="007F7275"/>
    <w:rsid w:val="007F78F1"/>
    <w:rsid w:val="00801E2A"/>
    <w:rsid w:val="00801E80"/>
    <w:rsid w:val="008050DB"/>
    <w:rsid w:val="00811BF9"/>
    <w:rsid w:val="00814536"/>
    <w:rsid w:val="00815519"/>
    <w:rsid w:val="00816605"/>
    <w:rsid w:val="00820F31"/>
    <w:rsid w:val="00823BF5"/>
    <w:rsid w:val="00827579"/>
    <w:rsid w:val="0083214F"/>
    <w:rsid w:val="00833EFB"/>
    <w:rsid w:val="00834D35"/>
    <w:rsid w:val="0084099A"/>
    <w:rsid w:val="0084750F"/>
    <w:rsid w:val="0085719B"/>
    <w:rsid w:val="008574D3"/>
    <w:rsid w:val="0086753C"/>
    <w:rsid w:val="00876748"/>
    <w:rsid w:val="00877A90"/>
    <w:rsid w:val="008806DD"/>
    <w:rsid w:val="008812D7"/>
    <w:rsid w:val="00881409"/>
    <w:rsid w:val="00881789"/>
    <w:rsid w:val="0088330B"/>
    <w:rsid w:val="00885A77"/>
    <w:rsid w:val="00886558"/>
    <w:rsid w:val="00896297"/>
    <w:rsid w:val="008A47D6"/>
    <w:rsid w:val="008A59FB"/>
    <w:rsid w:val="008A5AA1"/>
    <w:rsid w:val="008A5CBE"/>
    <w:rsid w:val="008A71DC"/>
    <w:rsid w:val="008B527E"/>
    <w:rsid w:val="008B6ABF"/>
    <w:rsid w:val="008B792B"/>
    <w:rsid w:val="008C18FB"/>
    <w:rsid w:val="008C2858"/>
    <w:rsid w:val="008C664B"/>
    <w:rsid w:val="008D0015"/>
    <w:rsid w:val="008D16EF"/>
    <w:rsid w:val="008D4B4C"/>
    <w:rsid w:val="008D4B69"/>
    <w:rsid w:val="008D55B0"/>
    <w:rsid w:val="008D6D96"/>
    <w:rsid w:val="008E1D82"/>
    <w:rsid w:val="008E3450"/>
    <w:rsid w:val="008F0526"/>
    <w:rsid w:val="008F2815"/>
    <w:rsid w:val="008F2C76"/>
    <w:rsid w:val="008F41D7"/>
    <w:rsid w:val="008F5B9B"/>
    <w:rsid w:val="008F67E7"/>
    <w:rsid w:val="008F7B88"/>
    <w:rsid w:val="0090031C"/>
    <w:rsid w:val="00901DC9"/>
    <w:rsid w:val="009065A6"/>
    <w:rsid w:val="00912CCF"/>
    <w:rsid w:val="00913084"/>
    <w:rsid w:val="00913C63"/>
    <w:rsid w:val="00915EA3"/>
    <w:rsid w:val="0091663F"/>
    <w:rsid w:val="009168EE"/>
    <w:rsid w:val="009223C3"/>
    <w:rsid w:val="00925859"/>
    <w:rsid w:val="00927238"/>
    <w:rsid w:val="0093036A"/>
    <w:rsid w:val="00932E3B"/>
    <w:rsid w:val="009339AE"/>
    <w:rsid w:val="00933EF8"/>
    <w:rsid w:val="00934BA9"/>
    <w:rsid w:val="0093648C"/>
    <w:rsid w:val="00937257"/>
    <w:rsid w:val="00944036"/>
    <w:rsid w:val="0094444B"/>
    <w:rsid w:val="00944F62"/>
    <w:rsid w:val="00946CFD"/>
    <w:rsid w:val="00947EF9"/>
    <w:rsid w:val="00961C3B"/>
    <w:rsid w:val="009642B1"/>
    <w:rsid w:val="00966460"/>
    <w:rsid w:val="009664D4"/>
    <w:rsid w:val="00966768"/>
    <w:rsid w:val="00970E0E"/>
    <w:rsid w:val="009757FF"/>
    <w:rsid w:val="009772A0"/>
    <w:rsid w:val="0098623F"/>
    <w:rsid w:val="00991874"/>
    <w:rsid w:val="00991C43"/>
    <w:rsid w:val="00995F0C"/>
    <w:rsid w:val="009A1FC2"/>
    <w:rsid w:val="009A31EC"/>
    <w:rsid w:val="009A5DB7"/>
    <w:rsid w:val="009A6F2F"/>
    <w:rsid w:val="009B656D"/>
    <w:rsid w:val="009B6AAA"/>
    <w:rsid w:val="009C19FE"/>
    <w:rsid w:val="009C5647"/>
    <w:rsid w:val="009D1028"/>
    <w:rsid w:val="009D2B07"/>
    <w:rsid w:val="009D64DB"/>
    <w:rsid w:val="009E4EE1"/>
    <w:rsid w:val="009E5A22"/>
    <w:rsid w:val="009E75C9"/>
    <w:rsid w:val="009F51E8"/>
    <w:rsid w:val="009F595D"/>
    <w:rsid w:val="009F67BB"/>
    <w:rsid w:val="00A03624"/>
    <w:rsid w:val="00A046DA"/>
    <w:rsid w:val="00A0614F"/>
    <w:rsid w:val="00A134A2"/>
    <w:rsid w:val="00A142A0"/>
    <w:rsid w:val="00A163DA"/>
    <w:rsid w:val="00A20727"/>
    <w:rsid w:val="00A22371"/>
    <w:rsid w:val="00A24790"/>
    <w:rsid w:val="00A257F9"/>
    <w:rsid w:val="00A307BC"/>
    <w:rsid w:val="00A329FF"/>
    <w:rsid w:val="00A3592E"/>
    <w:rsid w:val="00A36BC5"/>
    <w:rsid w:val="00A36BFE"/>
    <w:rsid w:val="00A37EB1"/>
    <w:rsid w:val="00A42531"/>
    <w:rsid w:val="00A45452"/>
    <w:rsid w:val="00A54407"/>
    <w:rsid w:val="00A54F00"/>
    <w:rsid w:val="00A57505"/>
    <w:rsid w:val="00A61B28"/>
    <w:rsid w:val="00A63565"/>
    <w:rsid w:val="00A6754A"/>
    <w:rsid w:val="00A756B1"/>
    <w:rsid w:val="00A76B27"/>
    <w:rsid w:val="00A824A7"/>
    <w:rsid w:val="00A82D79"/>
    <w:rsid w:val="00A84B1E"/>
    <w:rsid w:val="00A85B2D"/>
    <w:rsid w:val="00A9139B"/>
    <w:rsid w:val="00A93206"/>
    <w:rsid w:val="00A95295"/>
    <w:rsid w:val="00A97298"/>
    <w:rsid w:val="00AA6D8A"/>
    <w:rsid w:val="00AA6F4E"/>
    <w:rsid w:val="00AB2EBD"/>
    <w:rsid w:val="00AB2EFD"/>
    <w:rsid w:val="00AB4A89"/>
    <w:rsid w:val="00AB5208"/>
    <w:rsid w:val="00AC0820"/>
    <w:rsid w:val="00AC1FC5"/>
    <w:rsid w:val="00AC3D75"/>
    <w:rsid w:val="00AC5E96"/>
    <w:rsid w:val="00AC706F"/>
    <w:rsid w:val="00AC7200"/>
    <w:rsid w:val="00AD1C6A"/>
    <w:rsid w:val="00AD3720"/>
    <w:rsid w:val="00AD3E6C"/>
    <w:rsid w:val="00AD44D1"/>
    <w:rsid w:val="00AD67AF"/>
    <w:rsid w:val="00AD7D9B"/>
    <w:rsid w:val="00AD7DFB"/>
    <w:rsid w:val="00AD7FA6"/>
    <w:rsid w:val="00AE2478"/>
    <w:rsid w:val="00AE6C80"/>
    <w:rsid w:val="00AE7132"/>
    <w:rsid w:val="00AE729B"/>
    <w:rsid w:val="00AF11A2"/>
    <w:rsid w:val="00AF18F0"/>
    <w:rsid w:val="00AF42D5"/>
    <w:rsid w:val="00AF4D48"/>
    <w:rsid w:val="00AF6534"/>
    <w:rsid w:val="00AF6C61"/>
    <w:rsid w:val="00B018DF"/>
    <w:rsid w:val="00B02F9A"/>
    <w:rsid w:val="00B045F7"/>
    <w:rsid w:val="00B061B4"/>
    <w:rsid w:val="00B0797B"/>
    <w:rsid w:val="00B1163D"/>
    <w:rsid w:val="00B179AA"/>
    <w:rsid w:val="00B201E0"/>
    <w:rsid w:val="00B222FA"/>
    <w:rsid w:val="00B223B6"/>
    <w:rsid w:val="00B223EA"/>
    <w:rsid w:val="00B23644"/>
    <w:rsid w:val="00B24089"/>
    <w:rsid w:val="00B25D09"/>
    <w:rsid w:val="00B33C02"/>
    <w:rsid w:val="00B353FA"/>
    <w:rsid w:val="00B37359"/>
    <w:rsid w:val="00B424F2"/>
    <w:rsid w:val="00B473B6"/>
    <w:rsid w:val="00B47B03"/>
    <w:rsid w:val="00B519CA"/>
    <w:rsid w:val="00B60416"/>
    <w:rsid w:val="00B6201A"/>
    <w:rsid w:val="00B665F5"/>
    <w:rsid w:val="00B71296"/>
    <w:rsid w:val="00B73807"/>
    <w:rsid w:val="00B74307"/>
    <w:rsid w:val="00B7764D"/>
    <w:rsid w:val="00B77B98"/>
    <w:rsid w:val="00B82697"/>
    <w:rsid w:val="00B875CE"/>
    <w:rsid w:val="00B909F5"/>
    <w:rsid w:val="00B9265D"/>
    <w:rsid w:val="00B94577"/>
    <w:rsid w:val="00B95CDD"/>
    <w:rsid w:val="00B97665"/>
    <w:rsid w:val="00BA3BAC"/>
    <w:rsid w:val="00BB2295"/>
    <w:rsid w:val="00BB30DE"/>
    <w:rsid w:val="00BB77F2"/>
    <w:rsid w:val="00BC05F3"/>
    <w:rsid w:val="00BC2499"/>
    <w:rsid w:val="00BC2EE0"/>
    <w:rsid w:val="00BC4210"/>
    <w:rsid w:val="00BC499F"/>
    <w:rsid w:val="00BC4BDD"/>
    <w:rsid w:val="00BC542B"/>
    <w:rsid w:val="00BC5CE6"/>
    <w:rsid w:val="00BD2063"/>
    <w:rsid w:val="00BD3DFF"/>
    <w:rsid w:val="00BD55F2"/>
    <w:rsid w:val="00BD6539"/>
    <w:rsid w:val="00BE22EB"/>
    <w:rsid w:val="00BE6AD1"/>
    <w:rsid w:val="00BF16BD"/>
    <w:rsid w:val="00BF23F9"/>
    <w:rsid w:val="00BF707B"/>
    <w:rsid w:val="00C04DDA"/>
    <w:rsid w:val="00C05BF5"/>
    <w:rsid w:val="00C065DD"/>
    <w:rsid w:val="00C07D57"/>
    <w:rsid w:val="00C17C60"/>
    <w:rsid w:val="00C20593"/>
    <w:rsid w:val="00C25478"/>
    <w:rsid w:val="00C26C68"/>
    <w:rsid w:val="00C27A65"/>
    <w:rsid w:val="00C30A22"/>
    <w:rsid w:val="00C3148D"/>
    <w:rsid w:val="00C3258A"/>
    <w:rsid w:val="00C34116"/>
    <w:rsid w:val="00C3456A"/>
    <w:rsid w:val="00C362BC"/>
    <w:rsid w:val="00C36DBA"/>
    <w:rsid w:val="00C4141D"/>
    <w:rsid w:val="00C41787"/>
    <w:rsid w:val="00C4367C"/>
    <w:rsid w:val="00C43BD4"/>
    <w:rsid w:val="00C46CCA"/>
    <w:rsid w:val="00C51594"/>
    <w:rsid w:val="00C51631"/>
    <w:rsid w:val="00C57FD5"/>
    <w:rsid w:val="00C63BDA"/>
    <w:rsid w:val="00C65EA5"/>
    <w:rsid w:val="00C6730F"/>
    <w:rsid w:val="00C67415"/>
    <w:rsid w:val="00C754F8"/>
    <w:rsid w:val="00C76D15"/>
    <w:rsid w:val="00C814E2"/>
    <w:rsid w:val="00C842A1"/>
    <w:rsid w:val="00C84566"/>
    <w:rsid w:val="00C87637"/>
    <w:rsid w:val="00C90E5D"/>
    <w:rsid w:val="00C92B51"/>
    <w:rsid w:val="00C92DBF"/>
    <w:rsid w:val="00C9378F"/>
    <w:rsid w:val="00CA27CC"/>
    <w:rsid w:val="00CA7511"/>
    <w:rsid w:val="00CB0C6F"/>
    <w:rsid w:val="00CB2543"/>
    <w:rsid w:val="00CB7F41"/>
    <w:rsid w:val="00CC41A4"/>
    <w:rsid w:val="00CC5903"/>
    <w:rsid w:val="00CC6282"/>
    <w:rsid w:val="00CD0261"/>
    <w:rsid w:val="00CD0409"/>
    <w:rsid w:val="00CD67B4"/>
    <w:rsid w:val="00CE2A6D"/>
    <w:rsid w:val="00CE7201"/>
    <w:rsid w:val="00CE760A"/>
    <w:rsid w:val="00CE7D89"/>
    <w:rsid w:val="00CF16B4"/>
    <w:rsid w:val="00CF5322"/>
    <w:rsid w:val="00CF5B17"/>
    <w:rsid w:val="00CF6BF9"/>
    <w:rsid w:val="00D01A43"/>
    <w:rsid w:val="00D02ADD"/>
    <w:rsid w:val="00D069FD"/>
    <w:rsid w:val="00D10054"/>
    <w:rsid w:val="00D1012B"/>
    <w:rsid w:val="00D11812"/>
    <w:rsid w:val="00D14ACD"/>
    <w:rsid w:val="00D150D5"/>
    <w:rsid w:val="00D22C83"/>
    <w:rsid w:val="00D257A5"/>
    <w:rsid w:val="00D3014F"/>
    <w:rsid w:val="00D3283F"/>
    <w:rsid w:val="00D355CE"/>
    <w:rsid w:val="00D370D7"/>
    <w:rsid w:val="00D374DE"/>
    <w:rsid w:val="00D40063"/>
    <w:rsid w:val="00D465DE"/>
    <w:rsid w:val="00D476D7"/>
    <w:rsid w:val="00D51FE2"/>
    <w:rsid w:val="00D5207F"/>
    <w:rsid w:val="00D52442"/>
    <w:rsid w:val="00D54D5F"/>
    <w:rsid w:val="00D65BE6"/>
    <w:rsid w:val="00D67A9D"/>
    <w:rsid w:val="00D67DCB"/>
    <w:rsid w:val="00D714AD"/>
    <w:rsid w:val="00D7174A"/>
    <w:rsid w:val="00D71896"/>
    <w:rsid w:val="00D7199D"/>
    <w:rsid w:val="00D756EE"/>
    <w:rsid w:val="00D76553"/>
    <w:rsid w:val="00D80091"/>
    <w:rsid w:val="00D80D0F"/>
    <w:rsid w:val="00D818D9"/>
    <w:rsid w:val="00D87C6E"/>
    <w:rsid w:val="00D94913"/>
    <w:rsid w:val="00D95199"/>
    <w:rsid w:val="00D97629"/>
    <w:rsid w:val="00DA2FA8"/>
    <w:rsid w:val="00DA3A85"/>
    <w:rsid w:val="00DA5CE3"/>
    <w:rsid w:val="00DB0418"/>
    <w:rsid w:val="00DB05D3"/>
    <w:rsid w:val="00DB3C78"/>
    <w:rsid w:val="00DB3EFA"/>
    <w:rsid w:val="00DB45A4"/>
    <w:rsid w:val="00DB5B82"/>
    <w:rsid w:val="00DB763B"/>
    <w:rsid w:val="00DB7E21"/>
    <w:rsid w:val="00DC2179"/>
    <w:rsid w:val="00DC49B7"/>
    <w:rsid w:val="00DC7A08"/>
    <w:rsid w:val="00DC7DD5"/>
    <w:rsid w:val="00DD22E6"/>
    <w:rsid w:val="00DE19E7"/>
    <w:rsid w:val="00DE36D2"/>
    <w:rsid w:val="00DE3912"/>
    <w:rsid w:val="00DE4B3B"/>
    <w:rsid w:val="00DE6031"/>
    <w:rsid w:val="00DF0BE5"/>
    <w:rsid w:val="00DF13D0"/>
    <w:rsid w:val="00DF147F"/>
    <w:rsid w:val="00DF3FF2"/>
    <w:rsid w:val="00DF5FE2"/>
    <w:rsid w:val="00E00C1A"/>
    <w:rsid w:val="00E03787"/>
    <w:rsid w:val="00E06D03"/>
    <w:rsid w:val="00E075E0"/>
    <w:rsid w:val="00E11348"/>
    <w:rsid w:val="00E125B0"/>
    <w:rsid w:val="00E160E6"/>
    <w:rsid w:val="00E16165"/>
    <w:rsid w:val="00E163F9"/>
    <w:rsid w:val="00E27DCE"/>
    <w:rsid w:val="00E369B3"/>
    <w:rsid w:val="00E43009"/>
    <w:rsid w:val="00E43E30"/>
    <w:rsid w:val="00E453E1"/>
    <w:rsid w:val="00E47F60"/>
    <w:rsid w:val="00E51EF8"/>
    <w:rsid w:val="00E54163"/>
    <w:rsid w:val="00E54E76"/>
    <w:rsid w:val="00E56D8A"/>
    <w:rsid w:val="00E575AC"/>
    <w:rsid w:val="00E61FFF"/>
    <w:rsid w:val="00E62DBE"/>
    <w:rsid w:val="00E65C18"/>
    <w:rsid w:val="00E810ED"/>
    <w:rsid w:val="00E81BD3"/>
    <w:rsid w:val="00E82BBF"/>
    <w:rsid w:val="00E83CB7"/>
    <w:rsid w:val="00E869CE"/>
    <w:rsid w:val="00E86CEC"/>
    <w:rsid w:val="00E90690"/>
    <w:rsid w:val="00E9370F"/>
    <w:rsid w:val="00E97BF2"/>
    <w:rsid w:val="00EA149F"/>
    <w:rsid w:val="00EB04F3"/>
    <w:rsid w:val="00EB2A9F"/>
    <w:rsid w:val="00EB4B1F"/>
    <w:rsid w:val="00EB652E"/>
    <w:rsid w:val="00EB7593"/>
    <w:rsid w:val="00EC011C"/>
    <w:rsid w:val="00EC5D2E"/>
    <w:rsid w:val="00EC5F27"/>
    <w:rsid w:val="00EC68AE"/>
    <w:rsid w:val="00EC78C7"/>
    <w:rsid w:val="00ED1A35"/>
    <w:rsid w:val="00ED2D5C"/>
    <w:rsid w:val="00ED4E88"/>
    <w:rsid w:val="00ED77F0"/>
    <w:rsid w:val="00EE21B5"/>
    <w:rsid w:val="00EE5E13"/>
    <w:rsid w:val="00EE606D"/>
    <w:rsid w:val="00EE732E"/>
    <w:rsid w:val="00EE73B4"/>
    <w:rsid w:val="00EE794D"/>
    <w:rsid w:val="00EF0C21"/>
    <w:rsid w:val="00EF186F"/>
    <w:rsid w:val="00EF4820"/>
    <w:rsid w:val="00EF4A19"/>
    <w:rsid w:val="00EF798A"/>
    <w:rsid w:val="00F00022"/>
    <w:rsid w:val="00F027B0"/>
    <w:rsid w:val="00F03954"/>
    <w:rsid w:val="00F03D8D"/>
    <w:rsid w:val="00F068E6"/>
    <w:rsid w:val="00F06A22"/>
    <w:rsid w:val="00F10B74"/>
    <w:rsid w:val="00F129FD"/>
    <w:rsid w:val="00F21093"/>
    <w:rsid w:val="00F21856"/>
    <w:rsid w:val="00F259D6"/>
    <w:rsid w:val="00F25E0D"/>
    <w:rsid w:val="00F268A1"/>
    <w:rsid w:val="00F26EED"/>
    <w:rsid w:val="00F2738D"/>
    <w:rsid w:val="00F34CF2"/>
    <w:rsid w:val="00F35A16"/>
    <w:rsid w:val="00F37C55"/>
    <w:rsid w:val="00F40302"/>
    <w:rsid w:val="00F4156F"/>
    <w:rsid w:val="00F423BB"/>
    <w:rsid w:val="00F427BF"/>
    <w:rsid w:val="00F472BF"/>
    <w:rsid w:val="00F53B50"/>
    <w:rsid w:val="00F54B2E"/>
    <w:rsid w:val="00F768C4"/>
    <w:rsid w:val="00F80980"/>
    <w:rsid w:val="00F862AD"/>
    <w:rsid w:val="00F95027"/>
    <w:rsid w:val="00F96F21"/>
    <w:rsid w:val="00FA059D"/>
    <w:rsid w:val="00FA1D81"/>
    <w:rsid w:val="00FB0C71"/>
    <w:rsid w:val="00FB17F4"/>
    <w:rsid w:val="00FB2508"/>
    <w:rsid w:val="00FB2901"/>
    <w:rsid w:val="00FB5CBC"/>
    <w:rsid w:val="00FC0A13"/>
    <w:rsid w:val="00FC5735"/>
    <w:rsid w:val="00FC5A63"/>
    <w:rsid w:val="00FC6E6F"/>
    <w:rsid w:val="00FD2078"/>
    <w:rsid w:val="00FD36A6"/>
    <w:rsid w:val="00FD3843"/>
    <w:rsid w:val="00FD3897"/>
    <w:rsid w:val="00FE4AAA"/>
    <w:rsid w:val="00FF004C"/>
    <w:rsid w:val="00FF0792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FD"/>
    <w:pPr>
      <w:ind w:left="720"/>
      <w:contextualSpacing/>
    </w:pPr>
  </w:style>
  <w:style w:type="table" w:styleId="a4">
    <w:name w:val="Table Grid"/>
    <w:basedOn w:val="a1"/>
    <w:uiPriority w:val="59"/>
    <w:rsid w:val="007A2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1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AD7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4967-EE89-4570-84B5-56133DB5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User</cp:lastModifiedBy>
  <cp:revision>2</cp:revision>
  <cp:lastPrinted>2015-06-06T12:01:00Z</cp:lastPrinted>
  <dcterms:created xsi:type="dcterms:W3CDTF">2015-07-22T08:33:00Z</dcterms:created>
  <dcterms:modified xsi:type="dcterms:W3CDTF">2015-07-22T08:33:00Z</dcterms:modified>
</cp:coreProperties>
</file>